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F2D89" w14:textId="225AA0E3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.………………………….…..</w:t>
      </w:r>
      <w:r w:rsidR="00615CB8" w:rsidRPr="00615CB8">
        <w:rPr>
          <w:rFonts w:ascii="Neo Sans Pro" w:hAnsi="Neo Sans Pro" w:cs="Arial"/>
          <w:b/>
          <w:bCs/>
          <w:sz w:val="18"/>
        </w:rPr>
        <w:t xml:space="preserve"> </w:t>
      </w:r>
      <w:r w:rsidR="00615CB8">
        <w:rPr>
          <w:rFonts w:ascii="Neo Sans Pro" w:hAnsi="Neo Sans Pro" w:cs="Arial"/>
          <w:b/>
          <w:bCs/>
          <w:sz w:val="18"/>
        </w:rPr>
        <w:t xml:space="preserve">                                                                                                                                           </w:t>
      </w:r>
      <w:r w:rsidR="00615CB8" w:rsidRPr="003A3406">
        <w:rPr>
          <w:rFonts w:ascii="Neo Sans Pro" w:hAnsi="Neo Sans Pro" w:cs="Arial"/>
          <w:b/>
          <w:bCs/>
          <w:sz w:val="18"/>
        </w:rPr>
        <w:t xml:space="preserve">załącznik nr </w:t>
      </w:r>
      <w:r w:rsidR="00615CB8">
        <w:rPr>
          <w:rFonts w:ascii="Neo Sans Pro" w:hAnsi="Neo Sans Pro" w:cs="Arial"/>
          <w:b/>
          <w:bCs/>
          <w:sz w:val="18"/>
        </w:rPr>
        <w:t>2</w:t>
      </w:r>
    </w:p>
    <w:p w14:paraId="0902D6DC" w14:textId="09DADA44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  <w:b/>
          <w:bCs/>
          <w:sz w:val="28"/>
          <w:szCs w:val="28"/>
        </w:rPr>
      </w:pPr>
      <w:r w:rsidRPr="003A3406">
        <w:rPr>
          <w:rFonts w:ascii="Neo Sans Pro" w:hAnsi="Neo Sans Pro" w:cs="Arial"/>
          <w:sz w:val="18"/>
        </w:rPr>
        <w:t>………………….…………………………………..…..</w:t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sz w:val="18"/>
        </w:rPr>
        <w:tab/>
      </w:r>
      <w:r w:rsidR="00F904AC" w:rsidRPr="003A3406">
        <w:rPr>
          <w:rFonts w:ascii="Neo Sans Pro" w:hAnsi="Neo Sans Pro" w:cs="Arial"/>
          <w:b/>
          <w:bCs/>
          <w:sz w:val="18"/>
        </w:rPr>
        <w:tab/>
      </w:r>
    </w:p>
    <w:p w14:paraId="4CF97396" w14:textId="47254822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(Nazwa i adres firmy oferenta)</w:t>
      </w:r>
    </w:p>
    <w:p w14:paraId="18D42E24" w14:textId="77777777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REGON ……………………………………………….</w:t>
      </w:r>
    </w:p>
    <w:p w14:paraId="1EFADD18" w14:textId="77777777" w:rsidR="00341CE8" w:rsidRPr="003A3406" w:rsidRDefault="00341CE8" w:rsidP="00615CB8">
      <w:pPr>
        <w:spacing w:after="0" w:line="360" w:lineRule="auto"/>
        <w:jc w:val="both"/>
        <w:rPr>
          <w:rFonts w:ascii="Neo Sans Pro" w:hAnsi="Neo Sans Pro" w:cs="Arial"/>
          <w:sz w:val="18"/>
        </w:rPr>
      </w:pPr>
      <w:r w:rsidRPr="003A3406">
        <w:rPr>
          <w:rFonts w:ascii="Neo Sans Pro" w:hAnsi="Neo Sans Pro" w:cs="Arial"/>
          <w:sz w:val="18"/>
        </w:rPr>
        <w:t>NIP …………………………………………………….</w:t>
      </w:r>
    </w:p>
    <w:p w14:paraId="014C7D76" w14:textId="485236A1" w:rsidR="00615CB8" w:rsidRDefault="00341CE8" w:rsidP="00615CB8">
      <w:pPr>
        <w:spacing w:after="0" w:line="360" w:lineRule="auto"/>
        <w:rPr>
          <w:rFonts w:ascii="Neo Sans Pro" w:hAnsi="Neo Sans Pro" w:cs="Arial"/>
          <w:b/>
          <w:sz w:val="20"/>
        </w:rPr>
      </w:pPr>
      <w:r w:rsidRPr="003A3406">
        <w:rPr>
          <w:rFonts w:ascii="Neo Sans Pro" w:hAnsi="Neo Sans Pro" w:cs="Arial"/>
          <w:sz w:val="18"/>
        </w:rPr>
        <w:t xml:space="preserve">Tel./fax …………………………………………….….. </w:t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F468AA" w:rsidRPr="003A3406">
        <w:rPr>
          <w:rFonts w:ascii="Neo Sans Pro" w:hAnsi="Neo Sans Pro" w:cs="Arial"/>
          <w:b/>
          <w:sz w:val="20"/>
        </w:rPr>
        <w:tab/>
      </w:r>
      <w:r w:rsidR="00794707" w:rsidRPr="003A3406">
        <w:rPr>
          <w:rFonts w:ascii="Neo Sans Pro" w:hAnsi="Neo Sans Pro" w:cs="Arial"/>
          <w:b/>
          <w:sz w:val="20"/>
        </w:rPr>
        <w:tab/>
      </w:r>
    </w:p>
    <w:p w14:paraId="1900962C" w14:textId="68DE8FB3" w:rsidR="00174049" w:rsidRPr="003A3406" w:rsidRDefault="00794707" w:rsidP="00615CB8">
      <w:pPr>
        <w:spacing w:after="0"/>
        <w:jc w:val="right"/>
        <w:rPr>
          <w:rFonts w:ascii="Neo Sans Pro" w:hAnsi="Neo Sans Pro" w:cs="Arial"/>
          <w:b/>
          <w:iCs/>
          <w:sz w:val="24"/>
          <w:szCs w:val="24"/>
        </w:rPr>
      </w:pP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Pr="003A3406">
        <w:rPr>
          <w:rFonts w:ascii="Neo Sans Pro" w:hAnsi="Neo Sans Pro" w:cs="Arial"/>
          <w:b/>
          <w:sz w:val="20"/>
        </w:rPr>
        <w:tab/>
      </w:r>
      <w:r w:rsidR="00F9716B" w:rsidRPr="003A3406">
        <w:rPr>
          <w:rFonts w:ascii="Neo Sans Pro" w:hAnsi="Neo Sans Pro" w:cs="Arial"/>
          <w:b/>
          <w:iCs/>
        </w:rPr>
        <w:t xml:space="preserve">                   </w:t>
      </w:r>
      <w:r w:rsidR="00D62F23" w:rsidRPr="003A3406">
        <w:rPr>
          <w:rFonts w:ascii="Neo Sans Pro" w:hAnsi="Neo Sans Pro" w:cs="Arial"/>
          <w:b/>
          <w:iCs/>
        </w:rPr>
        <w:t xml:space="preserve">                  </w:t>
      </w:r>
      <w:r w:rsidR="008E76B4" w:rsidRPr="003A3406">
        <w:rPr>
          <w:rFonts w:ascii="Neo Sans Pro" w:hAnsi="Neo Sans Pro" w:cs="Arial"/>
          <w:b/>
          <w:iCs/>
        </w:rPr>
        <w:t xml:space="preserve">           </w:t>
      </w:r>
      <w:r w:rsidR="00D62F23" w:rsidRPr="003A3406">
        <w:rPr>
          <w:rFonts w:ascii="Neo Sans Pro" w:hAnsi="Neo Sans Pro" w:cs="Arial"/>
          <w:b/>
          <w:iCs/>
        </w:rPr>
        <w:t xml:space="preserve">      </w:t>
      </w:r>
      <w:r w:rsidR="00143B1C">
        <w:rPr>
          <w:rFonts w:ascii="Neo Sans Pro" w:hAnsi="Neo Sans Pro" w:cs="Arial"/>
          <w:b/>
          <w:iCs/>
        </w:rPr>
        <w:t xml:space="preserve">                                      </w:t>
      </w:r>
      <w:r w:rsidR="00D62F23" w:rsidRPr="003A3406">
        <w:rPr>
          <w:rFonts w:ascii="Neo Sans Pro" w:hAnsi="Neo Sans Pro" w:cs="Arial"/>
          <w:b/>
          <w:iCs/>
        </w:rPr>
        <w:t xml:space="preserve"> </w:t>
      </w:r>
      <w:r w:rsidR="00615CB8">
        <w:rPr>
          <w:rFonts w:ascii="Neo Sans Pro" w:hAnsi="Neo Sans Pro" w:cs="Arial"/>
          <w:b/>
          <w:iCs/>
        </w:rPr>
        <w:t xml:space="preserve">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 xml:space="preserve">Urząd Miejski </w:t>
      </w:r>
      <w:r w:rsidR="003A3406" w:rsidRPr="003A3406">
        <w:rPr>
          <w:rFonts w:ascii="Neo Sans Pro" w:hAnsi="Neo Sans Pro" w:cs="Arial"/>
          <w:b/>
          <w:iCs/>
          <w:sz w:val="24"/>
          <w:szCs w:val="24"/>
        </w:rPr>
        <w:t>w Radomiu</w:t>
      </w:r>
    </w:p>
    <w:p w14:paraId="4F69C806" w14:textId="317025A4" w:rsidR="003A3406" w:rsidRPr="003A3406" w:rsidRDefault="003A3406" w:rsidP="00615CB8">
      <w:pPr>
        <w:spacing w:after="0"/>
        <w:jc w:val="right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Ul. Kilińskiego 30</w:t>
      </w:r>
    </w:p>
    <w:p w14:paraId="10BA1979" w14:textId="35AC053F" w:rsidR="00615CB8" w:rsidRPr="00AA5E36" w:rsidRDefault="003A3406" w:rsidP="00615CB8">
      <w:pPr>
        <w:spacing w:after="0"/>
        <w:jc w:val="right"/>
        <w:rPr>
          <w:rFonts w:ascii="Neo Sans Pro" w:hAnsi="Neo Sans Pro" w:cs="Arial"/>
          <w:b/>
          <w:iCs/>
          <w:sz w:val="24"/>
          <w:szCs w:val="24"/>
        </w:rPr>
      </w:pPr>
      <w:r>
        <w:rPr>
          <w:rFonts w:ascii="Neo Sans Pro" w:hAnsi="Neo Sans Pro" w:cs="Arial"/>
          <w:b/>
          <w:iCs/>
          <w:sz w:val="24"/>
          <w:szCs w:val="24"/>
        </w:rPr>
        <w:t xml:space="preserve">                                                                                                   </w:t>
      </w:r>
      <w:r w:rsidRPr="003A3406">
        <w:rPr>
          <w:rFonts w:ascii="Neo Sans Pro" w:hAnsi="Neo Sans Pro" w:cs="Arial"/>
          <w:b/>
          <w:iCs/>
          <w:sz w:val="24"/>
          <w:szCs w:val="24"/>
        </w:rPr>
        <w:t>26-600 Radom</w:t>
      </w:r>
    </w:p>
    <w:p w14:paraId="42D54836" w14:textId="77777777" w:rsidR="00341CE8" w:rsidRPr="003A3406" w:rsidRDefault="00341CE8" w:rsidP="00341CE8">
      <w:pPr>
        <w:jc w:val="center"/>
        <w:rPr>
          <w:rFonts w:ascii="Neo Sans Pro" w:hAnsi="Neo Sans Pro" w:cs="Arial"/>
          <w:b/>
          <w:sz w:val="24"/>
          <w:szCs w:val="24"/>
        </w:rPr>
      </w:pPr>
      <w:r w:rsidRPr="003A3406">
        <w:rPr>
          <w:rFonts w:ascii="Neo Sans Pro" w:hAnsi="Neo Sans Pro" w:cs="Arial"/>
          <w:b/>
          <w:sz w:val="24"/>
          <w:szCs w:val="24"/>
        </w:rPr>
        <w:t>Oferta</w:t>
      </w:r>
    </w:p>
    <w:p w14:paraId="0B402A52" w14:textId="14618DCA" w:rsidR="004B3AEB" w:rsidRPr="004C2F3D" w:rsidRDefault="00341CE8" w:rsidP="003A3406">
      <w:pPr>
        <w:numPr>
          <w:ilvl w:val="0"/>
          <w:numId w:val="1"/>
        </w:numPr>
        <w:spacing w:after="0" w:line="240" w:lineRule="auto"/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Odpowiadając na zapytanie ofertow</w:t>
      </w:r>
      <w:r w:rsidR="004B3AEB" w:rsidRPr="004C2F3D">
        <w:rPr>
          <w:rFonts w:ascii="Neo Sans Pro" w:hAnsi="Neo Sans Pro" w:cs="Arial"/>
          <w:sz w:val="20"/>
          <w:szCs w:val="20"/>
        </w:rPr>
        <w:t>e, znak pisma BAG.</w:t>
      </w:r>
      <w:r w:rsidR="005D46B8" w:rsidRPr="004C2F3D">
        <w:rPr>
          <w:rFonts w:ascii="Neo Sans Pro" w:hAnsi="Neo Sans Pro" w:cs="Arial"/>
          <w:sz w:val="20"/>
          <w:szCs w:val="20"/>
        </w:rPr>
        <w:t>271.</w:t>
      </w:r>
      <w:r w:rsidR="000E660F">
        <w:rPr>
          <w:rFonts w:ascii="Neo Sans Pro" w:hAnsi="Neo Sans Pro" w:cs="Arial"/>
          <w:sz w:val="20"/>
          <w:szCs w:val="20"/>
        </w:rPr>
        <w:t>32</w:t>
      </w:r>
      <w:r w:rsidR="00A43549">
        <w:rPr>
          <w:rFonts w:ascii="Neo Sans Pro" w:hAnsi="Neo Sans Pro" w:cs="Arial"/>
          <w:sz w:val="20"/>
          <w:szCs w:val="20"/>
        </w:rPr>
        <w:t>.</w:t>
      </w:r>
      <w:r w:rsidR="005D46B8" w:rsidRPr="004C2F3D">
        <w:rPr>
          <w:rFonts w:ascii="Neo Sans Pro" w:hAnsi="Neo Sans Pro" w:cs="Arial"/>
          <w:sz w:val="20"/>
          <w:szCs w:val="20"/>
        </w:rPr>
        <w:t>20</w:t>
      </w:r>
      <w:r w:rsidR="003A3406" w:rsidRPr="004C2F3D">
        <w:rPr>
          <w:rFonts w:ascii="Neo Sans Pro" w:hAnsi="Neo Sans Pro" w:cs="Arial"/>
          <w:sz w:val="20"/>
          <w:szCs w:val="20"/>
        </w:rPr>
        <w:t>2</w:t>
      </w:r>
      <w:r w:rsidR="00615CB8">
        <w:rPr>
          <w:rFonts w:ascii="Neo Sans Pro" w:hAnsi="Neo Sans Pro" w:cs="Arial"/>
          <w:sz w:val="20"/>
          <w:szCs w:val="20"/>
        </w:rPr>
        <w:t>2</w:t>
      </w:r>
      <w:r w:rsidR="003A3406" w:rsidRPr="004C2F3D">
        <w:rPr>
          <w:rFonts w:ascii="Neo Sans Pro" w:hAnsi="Neo Sans Pro" w:cs="Arial"/>
          <w:sz w:val="20"/>
          <w:szCs w:val="20"/>
        </w:rPr>
        <w:t>.ZW</w:t>
      </w:r>
      <w:r w:rsidR="00D62F23" w:rsidRPr="004C2F3D">
        <w:rPr>
          <w:rFonts w:ascii="Neo Sans Pro" w:hAnsi="Neo Sans Pro" w:cs="Arial"/>
          <w:sz w:val="20"/>
          <w:szCs w:val="20"/>
        </w:rPr>
        <w:t>,</w:t>
      </w:r>
      <w:r w:rsidRPr="004C2F3D">
        <w:rPr>
          <w:rFonts w:ascii="Neo Sans Pro" w:hAnsi="Neo Sans Pro" w:cs="Arial"/>
          <w:sz w:val="20"/>
          <w:szCs w:val="20"/>
        </w:rPr>
        <w:t xml:space="preserve"> z dnia</w:t>
      </w:r>
      <w:r w:rsidR="004B3AEB" w:rsidRPr="004C2F3D">
        <w:rPr>
          <w:rFonts w:ascii="Neo Sans Pro" w:hAnsi="Neo Sans Pro" w:cs="Arial"/>
          <w:sz w:val="20"/>
          <w:szCs w:val="20"/>
        </w:rPr>
        <w:t xml:space="preserve"> </w:t>
      </w:r>
      <w:r w:rsidR="000E660F">
        <w:rPr>
          <w:rFonts w:ascii="Neo Sans Pro" w:hAnsi="Neo Sans Pro" w:cs="Arial"/>
          <w:sz w:val="20"/>
          <w:szCs w:val="20"/>
        </w:rPr>
        <w:t>03 października</w:t>
      </w:r>
      <w:r w:rsidR="000E660F" w:rsidRPr="004C2F3D">
        <w:rPr>
          <w:rFonts w:ascii="Neo Sans Pro" w:hAnsi="Neo Sans Pro" w:cs="Arial"/>
          <w:sz w:val="20"/>
          <w:szCs w:val="20"/>
        </w:rPr>
        <w:t xml:space="preserve"> </w:t>
      </w:r>
      <w:r w:rsidR="00F468AA" w:rsidRPr="004C2F3D">
        <w:rPr>
          <w:rFonts w:ascii="Neo Sans Pro" w:hAnsi="Neo Sans Pro" w:cs="Arial"/>
          <w:sz w:val="20"/>
          <w:szCs w:val="20"/>
        </w:rPr>
        <w:t>20</w:t>
      </w:r>
      <w:r w:rsidR="003A3406" w:rsidRPr="004C2F3D">
        <w:rPr>
          <w:rFonts w:ascii="Neo Sans Pro" w:hAnsi="Neo Sans Pro" w:cs="Arial"/>
          <w:sz w:val="20"/>
          <w:szCs w:val="20"/>
        </w:rPr>
        <w:t>2</w:t>
      </w:r>
      <w:r w:rsidR="00615CB8">
        <w:rPr>
          <w:rFonts w:ascii="Neo Sans Pro" w:hAnsi="Neo Sans Pro" w:cs="Arial"/>
          <w:sz w:val="20"/>
          <w:szCs w:val="20"/>
        </w:rPr>
        <w:t>2</w:t>
      </w:r>
      <w:r w:rsidR="005D46B8" w:rsidRPr="004C2F3D">
        <w:rPr>
          <w:rFonts w:ascii="Neo Sans Pro" w:hAnsi="Neo Sans Pro" w:cs="Arial"/>
          <w:sz w:val="20"/>
          <w:szCs w:val="20"/>
        </w:rPr>
        <w:t xml:space="preserve"> r.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="00961DA5" w:rsidRPr="004C2F3D">
        <w:rPr>
          <w:rFonts w:ascii="Neo Sans Pro" w:hAnsi="Neo Sans Pro" w:cs="Arial"/>
          <w:sz w:val="20"/>
          <w:szCs w:val="20"/>
        </w:rPr>
        <w:t>oferujemy</w:t>
      </w:r>
      <w:r w:rsidR="004C2F3D">
        <w:rPr>
          <w:rFonts w:ascii="Neo Sans Pro" w:hAnsi="Neo Sans Pro" w:cs="Arial"/>
          <w:sz w:val="20"/>
          <w:szCs w:val="20"/>
        </w:rPr>
        <w:t xml:space="preserve">      </w:t>
      </w:r>
      <w:r w:rsidR="00615CB8">
        <w:rPr>
          <w:rFonts w:ascii="Neo Sans Pro" w:hAnsi="Neo Sans Pro" w:cs="Arial"/>
          <w:sz w:val="20"/>
          <w:szCs w:val="20"/>
        </w:rPr>
        <w:t xml:space="preserve">            </w:t>
      </w:r>
      <w:r w:rsidR="004C2F3D">
        <w:rPr>
          <w:rFonts w:ascii="Neo Sans Pro" w:hAnsi="Neo Sans Pro" w:cs="Arial"/>
          <w:sz w:val="20"/>
          <w:szCs w:val="20"/>
        </w:rPr>
        <w:t xml:space="preserve"> </w:t>
      </w:r>
      <w:r w:rsidR="00961DA5" w:rsidRPr="004C2F3D">
        <w:rPr>
          <w:rFonts w:ascii="Neo Sans Pro" w:hAnsi="Neo Sans Pro" w:cs="Arial"/>
          <w:sz w:val="20"/>
          <w:szCs w:val="20"/>
        </w:rPr>
        <w:t xml:space="preserve"> dostawę</w:t>
      </w:r>
      <w:r w:rsidR="003A3406" w:rsidRPr="004C2F3D">
        <w:rPr>
          <w:rFonts w:ascii="Neo Sans Pro" w:hAnsi="Neo Sans Pro" w:cs="Arial"/>
          <w:sz w:val="20"/>
          <w:szCs w:val="20"/>
        </w:rPr>
        <w:t xml:space="preserve">, </w:t>
      </w:r>
      <w:r w:rsidR="00B15708" w:rsidRPr="004C2F3D">
        <w:rPr>
          <w:rFonts w:ascii="Neo Sans Pro" w:hAnsi="Neo Sans Pro" w:cs="Arial"/>
          <w:sz w:val="20"/>
          <w:szCs w:val="20"/>
        </w:rPr>
        <w:t>według</w:t>
      </w:r>
      <w:r w:rsidR="00174049" w:rsidRPr="004C2F3D">
        <w:rPr>
          <w:rFonts w:ascii="Neo Sans Pro" w:hAnsi="Neo Sans Pro" w:cs="Arial"/>
          <w:sz w:val="20"/>
          <w:szCs w:val="20"/>
        </w:rPr>
        <w:t xml:space="preserve"> poniższych cen:</w:t>
      </w:r>
    </w:p>
    <w:p w14:paraId="55FD2C52" w14:textId="6C9A2DDD" w:rsidR="003A3406" w:rsidRPr="004C2F3D" w:rsidRDefault="003A3406" w:rsidP="003A3406">
      <w:pPr>
        <w:spacing w:after="0" w:line="240" w:lineRule="auto"/>
        <w:jc w:val="both"/>
        <w:rPr>
          <w:rFonts w:ascii="Neo Sans Pro" w:hAnsi="Neo Sans Pro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4093"/>
        <w:gridCol w:w="709"/>
        <w:gridCol w:w="850"/>
        <w:gridCol w:w="993"/>
        <w:gridCol w:w="1134"/>
        <w:gridCol w:w="708"/>
        <w:gridCol w:w="1276"/>
      </w:tblGrid>
      <w:tr w:rsidR="000026B1" w:rsidRPr="003A3406" w14:paraId="0CB7C9D5" w14:textId="77777777" w:rsidTr="00F70EBB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DD25" w14:textId="0E259BCA" w:rsidR="000026B1" w:rsidRPr="003A3406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ACDB" w14:textId="42702553" w:rsidR="000026B1" w:rsidRPr="000026B1" w:rsidRDefault="000026B1" w:rsidP="001F15F9">
            <w:pPr>
              <w:spacing w:after="0" w:line="240" w:lineRule="auto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Nazwa asortymentu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3448" w14:textId="735CA695" w:rsidR="000026B1" w:rsidRPr="000026B1" w:rsidRDefault="00313AF9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AF8F" w14:textId="6CF08138" w:rsidR="000026B1" w:rsidRPr="000026B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Ilość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0CF19" w14:textId="1552FC43" w:rsidR="000026B1" w:rsidRPr="000026B1" w:rsidRDefault="000026B1" w:rsidP="000026B1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Cena jedn. netto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5DD3A" w14:textId="0BEC5FE4" w:rsidR="000026B1" w:rsidRPr="000026B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Wartość netto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4F0AE" w14:textId="3A67E70C" w:rsidR="000026B1" w:rsidRPr="000026B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>Podatek VA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231A8" w14:textId="52AD6C68" w:rsidR="000026B1" w:rsidRPr="000026B1" w:rsidRDefault="000026B1" w:rsidP="001F15F9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0026B1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</w:p>
        </w:tc>
      </w:tr>
      <w:tr w:rsidR="009E2CE8" w:rsidRPr="003A3406" w14:paraId="619E5CC1" w14:textId="315C2F1D" w:rsidTr="000E660F">
        <w:trPr>
          <w:trHeight w:val="59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76C8" w14:textId="5963E29C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6C34E" w14:textId="79F6623B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Papier kserograficzny biały formatu A4,</w:t>
            </w:r>
            <w:r w:rsidR="00FF53A4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           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gramatura 80 g/m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980" w14:textId="2372D9F1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ryz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75E4" w14:textId="2FF0FE9F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B08DC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6A54CE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9710A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82EE5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02669567" w14:textId="5B7BEC58" w:rsidTr="000E660F">
        <w:trPr>
          <w:trHeight w:val="56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94968" w14:textId="658A7BF9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E6D5" w14:textId="0CC2E5AA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Koperta C6 bez okienek, opak. 1000 szt</w:t>
            </w: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.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1613B" w14:textId="32A20608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E4D6" w14:textId="32688E01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3192D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7F23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53885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6CE0D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1CFE960E" w14:textId="37BB99A5" w:rsidTr="000E660F">
        <w:trPr>
          <w:trHeight w:val="55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319D" w14:textId="2BF154F2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196B" w14:textId="71A08FB7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Koszulki A4 </w:t>
            </w:r>
            <w:r w:rsidR="00FF53A4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opak. </w:t>
            </w: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1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165B" w14:textId="694CE3CB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7DE6" w14:textId="701C8052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08E59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BC24D2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F5013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22F60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71F9EEE2" w14:textId="75E046F2" w:rsidTr="000E660F">
        <w:trPr>
          <w:trHeight w:val="5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F6515" w14:textId="19928B8B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DA34" w14:textId="260019A2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Skoroszyt </w:t>
            </w: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A4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biały</w:t>
            </w: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z wąsami bez oczek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z karto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D53C" w14:textId="34CA8328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1831" w14:textId="55EB0F26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2F0F3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42D01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4C75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EA049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26BC08E6" w14:textId="2427D96D" w:rsidTr="00F70EBB">
        <w:trPr>
          <w:trHeight w:val="5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4133" w14:textId="6CE40FED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06FD" w14:textId="440409F6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Teczka wiązana z kartonu w kolorze białym</w:t>
            </w:r>
            <w:r w:rsidR="00FF53A4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           </w:t>
            </w: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 gramatura 250 g/m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D9FE" w14:textId="13ED05A3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ED6B" w14:textId="4B64F673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B0A2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C65B8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7AD26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FA53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5519B7B1" w14:textId="77777777" w:rsidTr="000E660F">
        <w:trPr>
          <w:trHeight w:val="51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0E66" w14:textId="3A14E91A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424" w14:textId="4F3F699B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Segregator A4 szerokość grzbietu 50 mm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73EAF" w14:textId="350D6093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CB5F5" w14:textId="131D9D95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D77E9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DDB85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B47CB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25B7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309A3595" w14:textId="77777777" w:rsidTr="00F70EBB">
        <w:trPr>
          <w:trHeight w:val="59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C9BC" w14:textId="4EC32D02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0AFD" w14:textId="30A28D6E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 xml:space="preserve">Segregator A4 szerokość grzbietu 75 mm,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4FA4" w14:textId="6CB69302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4E93" w14:textId="73F17EAB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C2AF3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AC68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ADCA3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F1E4C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5EE07B66" w14:textId="7DABFFD1" w:rsidTr="00F70EBB">
        <w:trPr>
          <w:trHeight w:val="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E301B" w14:textId="6718776C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 w:rsidRPr="001D053E"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3967" w14:textId="30AA487F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Klej w sztyfcie 36 gra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EE3BC" w14:textId="5FCCADE3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696E" w14:textId="133EC214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AF431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4CE5B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31884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1E192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54E4481E" w14:textId="73B78690" w:rsidTr="00F70EBB">
        <w:trPr>
          <w:trHeight w:val="56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DB1C" w14:textId="0FABF6F2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9FF5" w14:textId="532D6E57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1D053E"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Koperty białe samoprzylepne C6 z okienkiem opak. 1000 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4B39" w14:textId="4533DBAA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7C604" w14:textId="6B881B88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CC614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536E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D0159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22B0F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51FF4AE0" w14:textId="682ADC40" w:rsidTr="00A43549">
        <w:trPr>
          <w:trHeight w:val="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775F" w14:textId="10EEE3F0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eo Sans Pro" w:eastAsia="Times New Roman" w:hAnsi="Neo Sans Pro" w:cs="Arial"/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547F" w14:textId="37AB29FB" w:rsidR="009E2CE8" w:rsidRPr="004C2F3D" w:rsidRDefault="009E2CE8" w:rsidP="009E2CE8">
            <w:pPr>
              <w:spacing w:after="0" w:line="240" w:lineRule="auto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Arial"/>
                <w:color w:val="000000"/>
                <w:sz w:val="18"/>
                <w:szCs w:val="18"/>
              </w:rPr>
              <w:t>Teczka bezkwasowa wiązana format A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75EF" w14:textId="53BA6C7F" w:rsidR="009E2CE8" w:rsidRPr="000E660F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 w:rsidRPr="000E660F"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3DF1" w14:textId="7B4F67B3" w:rsidR="009E2CE8" w:rsidRPr="003A3406" w:rsidRDefault="000E660F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  <w:r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  <w:t>2.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F618D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B879C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FEF55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0827A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  <w:tr w:rsidR="009E2CE8" w:rsidRPr="003A3406" w14:paraId="42D3B783" w14:textId="77777777" w:rsidTr="005E1824">
        <w:trPr>
          <w:trHeight w:val="54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6F4D" w14:textId="2D46B590" w:rsidR="009E2CE8" w:rsidRPr="00A43549" w:rsidRDefault="009E2CE8" w:rsidP="009E2CE8">
            <w:pPr>
              <w:spacing w:after="0" w:line="240" w:lineRule="auto"/>
              <w:jc w:val="right"/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</w:pPr>
            <w:r w:rsidRPr="00A43549">
              <w:rPr>
                <w:rFonts w:ascii="Neo Sans Pro" w:eastAsia="Times New Roman" w:hAnsi="Neo Sans Pro" w:cs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D1C4D4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8A333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9BF7B" w14:textId="77777777" w:rsidR="009E2CE8" w:rsidRPr="003A3406" w:rsidRDefault="009E2CE8" w:rsidP="009E2CE8">
            <w:pPr>
              <w:spacing w:after="0" w:line="240" w:lineRule="auto"/>
              <w:jc w:val="center"/>
              <w:rPr>
                <w:rFonts w:ascii="Neo Sans Pro" w:eastAsia="Times New Roman" w:hAnsi="Neo Sans Pro" w:cs="Calibri"/>
                <w:color w:val="000000"/>
                <w:sz w:val="18"/>
                <w:szCs w:val="18"/>
              </w:rPr>
            </w:pPr>
          </w:p>
        </w:tc>
      </w:tr>
    </w:tbl>
    <w:p w14:paraId="71DE5C96" w14:textId="5D610C12" w:rsidR="003A3406" w:rsidRPr="00DA6C91" w:rsidRDefault="003A3406" w:rsidP="00DA6C91">
      <w:pPr>
        <w:rPr>
          <w:rFonts w:ascii="Neo Sans Pro" w:hAnsi="Neo Sans Pro"/>
        </w:rPr>
      </w:pPr>
    </w:p>
    <w:p w14:paraId="43535E4C" w14:textId="179553C5" w:rsidR="00341CE8" w:rsidRPr="00F70EBB" w:rsidRDefault="000026B1" w:rsidP="00F70EBB">
      <w:pPr>
        <w:spacing w:after="0"/>
        <w:rPr>
          <w:rFonts w:ascii="Neo Sans Pro" w:hAnsi="Neo Sans Pro" w:cs="Arial"/>
          <w:b/>
          <w:sz w:val="20"/>
          <w:szCs w:val="20"/>
        </w:rPr>
      </w:pPr>
      <w:r w:rsidRPr="004C2F3D">
        <w:rPr>
          <w:rFonts w:ascii="Neo Sans Pro" w:hAnsi="Neo Sans Pro" w:cs="Arial"/>
          <w:bCs/>
          <w:sz w:val="20"/>
          <w:szCs w:val="20"/>
        </w:rPr>
        <w:t>2.</w:t>
      </w:r>
      <w:r w:rsidR="003C0674" w:rsidRPr="004C2F3D">
        <w:rPr>
          <w:rFonts w:ascii="Neo Sans Pro" w:hAnsi="Neo Sans Pro" w:cs="Arial"/>
          <w:sz w:val="20"/>
          <w:szCs w:val="20"/>
        </w:rPr>
        <w:t xml:space="preserve"> Termin realizacji zamówienia</w:t>
      </w:r>
      <w:r w:rsidR="003C0674" w:rsidRPr="004C2F3D">
        <w:rPr>
          <w:rFonts w:ascii="Neo Sans Pro" w:hAnsi="Neo Sans Pro" w:cs="Arial"/>
          <w:b/>
          <w:sz w:val="20"/>
          <w:szCs w:val="20"/>
        </w:rPr>
        <w:t xml:space="preserve"> </w:t>
      </w:r>
      <w:r w:rsidR="000E660F">
        <w:rPr>
          <w:rFonts w:ascii="Neo Sans Pro" w:hAnsi="Neo Sans Pro" w:cs="Arial"/>
          <w:b/>
          <w:sz w:val="20"/>
          <w:szCs w:val="20"/>
        </w:rPr>
        <w:t>14</w:t>
      </w:r>
      <w:r w:rsidR="003C0674" w:rsidRPr="004C2F3D">
        <w:rPr>
          <w:rFonts w:ascii="Neo Sans Pro" w:hAnsi="Neo Sans Pro" w:cs="Arial"/>
          <w:b/>
          <w:sz w:val="20"/>
          <w:szCs w:val="20"/>
        </w:rPr>
        <w:t xml:space="preserve"> dni.</w:t>
      </w:r>
    </w:p>
    <w:p w14:paraId="70556791" w14:textId="2B2D49BA" w:rsidR="00341CE8" w:rsidRPr="004C2F3D" w:rsidRDefault="00F70EBB" w:rsidP="00616ACC">
      <w:pPr>
        <w:spacing w:after="0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3</w:t>
      </w:r>
      <w:r w:rsidR="00341CE8" w:rsidRPr="004C2F3D">
        <w:rPr>
          <w:rFonts w:ascii="Neo Sans Pro" w:hAnsi="Neo Sans Pro" w:cs="Arial"/>
          <w:sz w:val="20"/>
          <w:szCs w:val="20"/>
        </w:rPr>
        <w:t>. W przypadku wybrania naszej oferty zobowiązujemy się do zawarcia umowy w miejscu i terminie wskazanym przez zamawiającego.</w:t>
      </w:r>
    </w:p>
    <w:p w14:paraId="17731D57" w14:textId="4BEEAC13" w:rsidR="00341CE8" w:rsidRPr="004C2F3D" w:rsidRDefault="00F70EBB" w:rsidP="003C0674">
      <w:pPr>
        <w:spacing w:after="240"/>
        <w:ind w:left="284" w:hanging="284"/>
        <w:jc w:val="both"/>
        <w:rPr>
          <w:rFonts w:ascii="Neo Sans Pro" w:hAnsi="Neo Sans Pro" w:cs="Arial"/>
          <w:sz w:val="20"/>
          <w:szCs w:val="20"/>
        </w:rPr>
      </w:pPr>
      <w:r>
        <w:rPr>
          <w:rFonts w:ascii="Neo Sans Pro" w:hAnsi="Neo Sans Pro" w:cs="Arial"/>
          <w:sz w:val="20"/>
          <w:szCs w:val="20"/>
        </w:rPr>
        <w:t>4</w:t>
      </w:r>
      <w:r w:rsidR="00963114" w:rsidRPr="004C2F3D">
        <w:rPr>
          <w:rFonts w:ascii="Neo Sans Pro" w:hAnsi="Neo Sans Pro" w:cs="Arial"/>
          <w:sz w:val="20"/>
          <w:szCs w:val="20"/>
        </w:rPr>
        <w:t xml:space="preserve">. </w:t>
      </w:r>
      <w:r w:rsidR="00341CE8" w:rsidRPr="004C2F3D">
        <w:rPr>
          <w:rFonts w:ascii="Neo Sans Pro" w:hAnsi="Neo Sans Pro" w:cs="Arial"/>
          <w:sz w:val="20"/>
          <w:szCs w:val="20"/>
        </w:rPr>
        <w:t>W przypadku uznania naszej oferty za najkorzystniejszą nal</w:t>
      </w:r>
      <w:r w:rsidR="00D627AE" w:rsidRPr="004C2F3D">
        <w:rPr>
          <w:rFonts w:ascii="Neo Sans Pro" w:hAnsi="Neo Sans Pro" w:cs="Arial"/>
          <w:sz w:val="20"/>
          <w:szCs w:val="20"/>
        </w:rPr>
        <w:t xml:space="preserve">eżność będzie płatna przelewem 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z rachunku </w:t>
      </w:r>
      <w:r w:rsidR="00541698" w:rsidRPr="004C2F3D">
        <w:rPr>
          <w:rFonts w:ascii="Neo Sans Pro" w:hAnsi="Neo Sans Pro" w:cs="Arial"/>
          <w:sz w:val="20"/>
          <w:szCs w:val="20"/>
        </w:rPr>
        <w:t>bankowego Zamawiającego</w:t>
      </w:r>
      <w:r w:rsidR="00341CE8" w:rsidRPr="004C2F3D">
        <w:rPr>
          <w:rFonts w:ascii="Neo Sans Pro" w:hAnsi="Neo Sans Pro" w:cs="Arial"/>
          <w:sz w:val="20"/>
          <w:szCs w:val="20"/>
        </w:rPr>
        <w:t xml:space="preserve"> na nasz rachunek bankowy:</w:t>
      </w:r>
    </w:p>
    <w:p w14:paraId="4EBB1FDE" w14:textId="150697BB" w:rsidR="00341CE8" w:rsidRPr="003A3406" w:rsidRDefault="00341CE8" w:rsidP="00616ACC">
      <w:pPr>
        <w:spacing w:after="0"/>
        <w:rPr>
          <w:rFonts w:ascii="Neo Sans Pro" w:hAnsi="Neo Sans Pro" w:cs="Arial"/>
        </w:rPr>
      </w:pPr>
      <w:r w:rsidRPr="003A3406">
        <w:rPr>
          <w:rFonts w:ascii="Neo Sans Pro" w:hAnsi="Neo Sans Pro" w:cs="Arial"/>
        </w:rPr>
        <w:t>……………………………………………………………………</w:t>
      </w:r>
      <w:r w:rsidR="00D62F23" w:rsidRPr="003A3406">
        <w:rPr>
          <w:rFonts w:ascii="Neo Sans Pro" w:hAnsi="Neo Sans Pro" w:cs="Arial"/>
        </w:rPr>
        <w:t>…………………………………………………………….</w:t>
      </w:r>
      <w:r w:rsidRPr="003A3406">
        <w:rPr>
          <w:rFonts w:ascii="Neo Sans Pro" w:hAnsi="Neo Sans Pro" w:cs="Arial"/>
        </w:rPr>
        <w:t>……………………</w:t>
      </w:r>
      <w:r w:rsidR="004F5C37" w:rsidRPr="003A3406">
        <w:rPr>
          <w:rFonts w:ascii="Neo Sans Pro" w:hAnsi="Neo Sans Pro" w:cs="Arial"/>
        </w:rPr>
        <w:t>………………………</w:t>
      </w:r>
    </w:p>
    <w:p w14:paraId="6DE02A86" w14:textId="28F3CA49" w:rsidR="00616ACC" w:rsidRPr="004C2F3D" w:rsidRDefault="00341CE8" w:rsidP="00DA6C91">
      <w:pPr>
        <w:spacing w:after="0"/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 xml:space="preserve">5. Oświadczamy, </w:t>
      </w:r>
      <w:r w:rsidRPr="004C2F3D">
        <w:rPr>
          <w:rFonts w:ascii="Neo Sans Pro" w:hAnsi="Neo Sans Pro" w:cs="Arial"/>
          <w:sz w:val="20"/>
          <w:szCs w:val="20"/>
          <w:u w:val="single"/>
        </w:rPr>
        <w:t>że jesteśmy / nie jesteśmy</w:t>
      </w:r>
      <w:r w:rsidRPr="004C2F3D">
        <w:rPr>
          <w:rFonts w:ascii="Neo Sans Pro" w:hAnsi="Neo Sans Pro" w:cs="Arial"/>
          <w:sz w:val="20"/>
          <w:szCs w:val="20"/>
        </w:rPr>
        <w:t xml:space="preserve"> </w:t>
      </w:r>
      <w:r w:rsidRPr="004C2F3D">
        <w:rPr>
          <w:rFonts w:ascii="Neo Sans Pro" w:hAnsi="Neo Sans Pro" w:cs="Arial"/>
          <w:sz w:val="20"/>
          <w:szCs w:val="20"/>
          <w:vertAlign w:val="superscript"/>
        </w:rPr>
        <w:t>*)</w:t>
      </w:r>
      <w:r w:rsidRPr="004C2F3D">
        <w:rPr>
          <w:rFonts w:ascii="Neo Sans Pro" w:hAnsi="Neo Sans Pro" w:cs="Arial"/>
          <w:sz w:val="20"/>
          <w:szCs w:val="20"/>
        </w:rPr>
        <w:t xml:space="preserve"> płatnikiem podatku VAT.</w:t>
      </w:r>
    </w:p>
    <w:p w14:paraId="2BA40A58" w14:textId="38F7A139" w:rsidR="00DA6C91" w:rsidRDefault="00DA6C91" w:rsidP="00DA6C91">
      <w:pPr>
        <w:spacing w:after="0"/>
        <w:rPr>
          <w:rFonts w:ascii="Neo Sans Pro" w:hAnsi="Neo Sans Pro" w:cs="Arial"/>
          <w:sz w:val="20"/>
          <w:szCs w:val="20"/>
        </w:rPr>
      </w:pPr>
    </w:p>
    <w:p w14:paraId="0EF0DBB4" w14:textId="77777777" w:rsidR="001A25A1" w:rsidRPr="004C2F3D" w:rsidRDefault="001A25A1" w:rsidP="00DA6C91">
      <w:pPr>
        <w:spacing w:after="0"/>
        <w:rPr>
          <w:rFonts w:ascii="Neo Sans Pro" w:hAnsi="Neo Sans Pro" w:cs="Arial"/>
          <w:sz w:val="20"/>
          <w:szCs w:val="20"/>
        </w:rPr>
      </w:pPr>
    </w:p>
    <w:p w14:paraId="4BCC4E7D" w14:textId="77777777" w:rsidR="005D46B8" w:rsidRPr="004C2F3D" w:rsidRDefault="00341CE8" w:rsidP="005D46B8">
      <w:pPr>
        <w:rPr>
          <w:rFonts w:ascii="Neo Sans Pro" w:hAnsi="Neo Sans Pro" w:cs="Arial"/>
          <w:sz w:val="20"/>
          <w:szCs w:val="20"/>
        </w:rPr>
      </w:pPr>
      <w:r w:rsidRPr="004C2F3D">
        <w:rPr>
          <w:rFonts w:ascii="Neo Sans Pro" w:hAnsi="Neo Sans Pro" w:cs="Arial"/>
          <w:sz w:val="20"/>
          <w:szCs w:val="20"/>
        </w:rPr>
        <w:t>Data ………………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……    </w:t>
      </w:r>
      <w:r w:rsidR="00363080" w:rsidRPr="004C2F3D">
        <w:rPr>
          <w:rFonts w:ascii="Neo Sans Pro" w:hAnsi="Neo Sans Pro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616ACC" w:rsidRPr="004C2F3D">
        <w:rPr>
          <w:rFonts w:ascii="Neo Sans Pro" w:hAnsi="Neo Sans Pro" w:cs="Arial"/>
          <w:sz w:val="20"/>
          <w:szCs w:val="20"/>
        </w:rPr>
        <w:t xml:space="preserve"> </w:t>
      </w:r>
      <w:r w:rsidR="005D46B8" w:rsidRPr="004C2F3D">
        <w:rPr>
          <w:rFonts w:ascii="Neo Sans Pro" w:hAnsi="Neo Sans Pro" w:cs="Arial"/>
          <w:sz w:val="20"/>
          <w:szCs w:val="20"/>
        </w:rPr>
        <w:t>(Podpis osoby/osób uprawnionych)</w:t>
      </w:r>
    </w:p>
    <w:p w14:paraId="77EBFC54" w14:textId="77777777" w:rsidR="00363080" w:rsidRPr="004C2F3D" w:rsidRDefault="00363080" w:rsidP="00616ACC">
      <w:pPr>
        <w:rPr>
          <w:rFonts w:cs="Arial"/>
          <w:sz w:val="20"/>
          <w:szCs w:val="20"/>
        </w:rPr>
      </w:pPr>
    </w:p>
    <w:p w14:paraId="333C2A70" w14:textId="77777777" w:rsidR="00445FC7" w:rsidRPr="004C2F3D" w:rsidRDefault="00445FC7" w:rsidP="00616ACC">
      <w:pPr>
        <w:rPr>
          <w:rFonts w:cs="Arial"/>
          <w:sz w:val="20"/>
          <w:szCs w:val="20"/>
        </w:rPr>
      </w:pPr>
    </w:p>
    <w:p w14:paraId="2634D159" w14:textId="77777777" w:rsidR="00445FC7" w:rsidRDefault="00445FC7" w:rsidP="00616ACC">
      <w:pPr>
        <w:rPr>
          <w:rFonts w:cs="Arial"/>
        </w:rPr>
      </w:pPr>
    </w:p>
    <w:p w14:paraId="535001D2" w14:textId="77777777" w:rsidR="00445FC7" w:rsidRDefault="00445FC7" w:rsidP="00616ACC">
      <w:pPr>
        <w:rPr>
          <w:rFonts w:cs="Arial"/>
        </w:rPr>
      </w:pPr>
    </w:p>
    <w:p w14:paraId="48A5C1F0" w14:textId="77777777" w:rsidR="00445FC7" w:rsidRDefault="00445FC7" w:rsidP="00616ACC">
      <w:pPr>
        <w:rPr>
          <w:rFonts w:cs="Arial"/>
        </w:rPr>
      </w:pPr>
    </w:p>
    <w:p w14:paraId="2E564A75" w14:textId="4654A71B" w:rsidR="00523970" w:rsidRPr="004F5C37" w:rsidRDefault="00616ACC" w:rsidP="00616ACC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</w:t>
      </w:r>
      <w:r w:rsidR="004F5C37">
        <w:rPr>
          <w:rFonts w:cs="Arial"/>
        </w:rPr>
        <w:t xml:space="preserve"> </w:t>
      </w:r>
    </w:p>
    <w:sectPr w:rsidR="00523970" w:rsidRPr="004F5C37" w:rsidSect="003A340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E2A74" w14:textId="77777777" w:rsidR="000E4889" w:rsidRDefault="000E4889" w:rsidP="00A43549">
      <w:pPr>
        <w:spacing w:after="0" w:line="240" w:lineRule="auto"/>
      </w:pPr>
      <w:r>
        <w:separator/>
      </w:r>
    </w:p>
  </w:endnote>
  <w:endnote w:type="continuationSeparator" w:id="0">
    <w:p w14:paraId="16DF2095" w14:textId="77777777" w:rsidR="000E4889" w:rsidRDefault="000E4889" w:rsidP="00A43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3F45A" w14:textId="77777777" w:rsidR="000E4889" w:rsidRDefault="000E4889" w:rsidP="00A43549">
      <w:pPr>
        <w:spacing w:after="0" w:line="240" w:lineRule="auto"/>
      </w:pPr>
      <w:r>
        <w:separator/>
      </w:r>
    </w:p>
  </w:footnote>
  <w:footnote w:type="continuationSeparator" w:id="0">
    <w:p w14:paraId="7587A3E3" w14:textId="77777777" w:rsidR="000E4889" w:rsidRDefault="000E4889" w:rsidP="00A43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204FE"/>
    <w:multiLevelType w:val="hybridMultilevel"/>
    <w:tmpl w:val="B002AAA6"/>
    <w:lvl w:ilvl="0" w:tplc="A5D69BC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FB1E4E"/>
    <w:multiLevelType w:val="hybridMultilevel"/>
    <w:tmpl w:val="9F982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743C9"/>
    <w:multiLevelType w:val="hybridMultilevel"/>
    <w:tmpl w:val="511E7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2075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468649">
    <w:abstractNumId w:val="0"/>
  </w:num>
  <w:num w:numId="3" w16cid:durableId="356851978">
    <w:abstractNumId w:val="2"/>
  </w:num>
  <w:num w:numId="4" w16cid:durableId="123970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E8"/>
    <w:rsid w:val="000026B1"/>
    <w:rsid w:val="00010283"/>
    <w:rsid w:val="000D6888"/>
    <w:rsid w:val="000E4889"/>
    <w:rsid w:val="000E660F"/>
    <w:rsid w:val="00120117"/>
    <w:rsid w:val="00143B1C"/>
    <w:rsid w:val="00174049"/>
    <w:rsid w:val="00192E88"/>
    <w:rsid w:val="00196B1D"/>
    <w:rsid w:val="001A25A1"/>
    <w:rsid w:val="001D28D4"/>
    <w:rsid w:val="001E7DA2"/>
    <w:rsid w:val="00225E0D"/>
    <w:rsid w:val="0023156C"/>
    <w:rsid w:val="00240083"/>
    <w:rsid w:val="002A528C"/>
    <w:rsid w:val="002C7F73"/>
    <w:rsid w:val="002F1E63"/>
    <w:rsid w:val="00313AF9"/>
    <w:rsid w:val="00330BEE"/>
    <w:rsid w:val="00341CE8"/>
    <w:rsid w:val="00363080"/>
    <w:rsid w:val="003A29C9"/>
    <w:rsid w:val="003A3406"/>
    <w:rsid w:val="003C0674"/>
    <w:rsid w:val="003E3CC3"/>
    <w:rsid w:val="00445FC7"/>
    <w:rsid w:val="004461F4"/>
    <w:rsid w:val="00494DA2"/>
    <w:rsid w:val="004A15BF"/>
    <w:rsid w:val="004B3AEB"/>
    <w:rsid w:val="004C2F3D"/>
    <w:rsid w:val="004F5C37"/>
    <w:rsid w:val="0050436B"/>
    <w:rsid w:val="00523970"/>
    <w:rsid w:val="00541698"/>
    <w:rsid w:val="00547A4F"/>
    <w:rsid w:val="00555B28"/>
    <w:rsid w:val="005B5BB0"/>
    <w:rsid w:val="005D07B6"/>
    <w:rsid w:val="005D46B8"/>
    <w:rsid w:val="00615CB8"/>
    <w:rsid w:val="00616ACC"/>
    <w:rsid w:val="006336D4"/>
    <w:rsid w:val="00652C8D"/>
    <w:rsid w:val="006538C5"/>
    <w:rsid w:val="006C7D10"/>
    <w:rsid w:val="006F56BD"/>
    <w:rsid w:val="00760013"/>
    <w:rsid w:val="00762658"/>
    <w:rsid w:val="0076311C"/>
    <w:rsid w:val="00774283"/>
    <w:rsid w:val="007836B2"/>
    <w:rsid w:val="00794707"/>
    <w:rsid w:val="007A25B4"/>
    <w:rsid w:val="007D2E11"/>
    <w:rsid w:val="008330E9"/>
    <w:rsid w:val="008B48D3"/>
    <w:rsid w:val="008D212D"/>
    <w:rsid w:val="008E76B4"/>
    <w:rsid w:val="00961DA5"/>
    <w:rsid w:val="00963114"/>
    <w:rsid w:val="009D6DA6"/>
    <w:rsid w:val="009E2CE8"/>
    <w:rsid w:val="009E33D1"/>
    <w:rsid w:val="00A27F04"/>
    <w:rsid w:val="00A43549"/>
    <w:rsid w:val="00A55D73"/>
    <w:rsid w:val="00A823BC"/>
    <w:rsid w:val="00AA5E36"/>
    <w:rsid w:val="00AB5DFC"/>
    <w:rsid w:val="00AE0AB4"/>
    <w:rsid w:val="00B15708"/>
    <w:rsid w:val="00B36D56"/>
    <w:rsid w:val="00B460DA"/>
    <w:rsid w:val="00B91319"/>
    <w:rsid w:val="00BB357F"/>
    <w:rsid w:val="00C82B3F"/>
    <w:rsid w:val="00CA1CA6"/>
    <w:rsid w:val="00CA482D"/>
    <w:rsid w:val="00D627AE"/>
    <w:rsid w:val="00D62E1D"/>
    <w:rsid w:val="00D62F23"/>
    <w:rsid w:val="00D85B0F"/>
    <w:rsid w:val="00DA6C91"/>
    <w:rsid w:val="00E17209"/>
    <w:rsid w:val="00E60BE9"/>
    <w:rsid w:val="00E869A0"/>
    <w:rsid w:val="00E903E3"/>
    <w:rsid w:val="00EC318D"/>
    <w:rsid w:val="00F468AA"/>
    <w:rsid w:val="00F52D30"/>
    <w:rsid w:val="00F70EBB"/>
    <w:rsid w:val="00F82CAF"/>
    <w:rsid w:val="00F904AC"/>
    <w:rsid w:val="00F91257"/>
    <w:rsid w:val="00F9716B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7027"/>
  <w15:docId w15:val="{0EAEB679-83AB-4B18-9633-8F55E5A3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B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6D4"/>
    <w:pPr>
      <w:ind w:left="720"/>
      <w:contextualSpacing/>
    </w:pPr>
  </w:style>
  <w:style w:type="table" w:styleId="Tabela-Siatka">
    <w:name w:val="Table Grid"/>
    <w:basedOn w:val="Standardowy"/>
    <w:uiPriority w:val="59"/>
    <w:rsid w:val="004B3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5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7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4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549"/>
  </w:style>
  <w:style w:type="paragraph" w:styleId="Stopka">
    <w:name w:val="footer"/>
    <w:basedOn w:val="Normalny"/>
    <w:link w:val="StopkaZnak"/>
    <w:uiPriority w:val="99"/>
    <w:unhideWhenUsed/>
    <w:rsid w:val="00A435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745A-D301-4421-9FB8-CDEB86C5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BIGNIEW WACHOWICZ</cp:lastModifiedBy>
  <cp:revision>14</cp:revision>
  <cp:lastPrinted>2022-10-03T11:27:00Z</cp:lastPrinted>
  <dcterms:created xsi:type="dcterms:W3CDTF">2021-01-14T09:14:00Z</dcterms:created>
  <dcterms:modified xsi:type="dcterms:W3CDTF">2022-10-03T11:45:00Z</dcterms:modified>
</cp:coreProperties>
</file>